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4D" w:rsidRDefault="00070C4D" w:rsidP="00173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C4D" w:rsidRDefault="00070C4D" w:rsidP="00070C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3F9C" w:rsidRPr="00826CF9" w:rsidRDefault="00826CF9" w:rsidP="00953F9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6CF9">
        <w:rPr>
          <w:rFonts w:ascii="Times New Roman" w:hAnsi="Times New Roman" w:cs="Times New Roman"/>
          <w:sz w:val="24"/>
          <w:szCs w:val="24"/>
          <w:u w:val="single"/>
        </w:rPr>
        <w:t>РАСПИСАНИЕ ЗАНЯТИЙ КРУЖКОВ И СЕКЦИЙ</w:t>
      </w:r>
    </w:p>
    <w:p w:rsidR="00953F9C" w:rsidRDefault="00953F9C" w:rsidP="00953F9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6CF9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826CF9" w:rsidRPr="00826CF9">
        <w:rPr>
          <w:rFonts w:ascii="Times New Roman" w:hAnsi="Times New Roman" w:cs="Times New Roman"/>
          <w:sz w:val="24"/>
          <w:szCs w:val="24"/>
          <w:u w:val="single"/>
        </w:rPr>
        <w:t>2018-2019</w:t>
      </w:r>
      <w:r w:rsidRPr="00826CF9">
        <w:rPr>
          <w:rFonts w:ascii="Times New Roman" w:hAnsi="Times New Roman" w:cs="Times New Roman"/>
          <w:sz w:val="24"/>
          <w:szCs w:val="24"/>
          <w:u w:val="single"/>
        </w:rPr>
        <w:t xml:space="preserve"> учебн</w:t>
      </w:r>
      <w:r w:rsidR="00826CF9" w:rsidRPr="00826CF9">
        <w:rPr>
          <w:rFonts w:ascii="Times New Roman" w:hAnsi="Times New Roman" w:cs="Times New Roman"/>
          <w:sz w:val="24"/>
          <w:szCs w:val="24"/>
          <w:u w:val="single"/>
        </w:rPr>
        <w:t>ый год</w:t>
      </w:r>
    </w:p>
    <w:p w:rsidR="00497014" w:rsidRPr="00826CF9" w:rsidRDefault="00497014" w:rsidP="00953F9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851"/>
        <w:gridCol w:w="850"/>
        <w:gridCol w:w="993"/>
        <w:gridCol w:w="992"/>
        <w:gridCol w:w="992"/>
        <w:gridCol w:w="992"/>
        <w:gridCol w:w="851"/>
      </w:tblGrid>
      <w:tr w:rsidR="00513AC6" w:rsidTr="00372E2E">
        <w:trPr>
          <w:trHeight w:val="190"/>
        </w:trPr>
        <w:tc>
          <w:tcPr>
            <w:tcW w:w="2127" w:type="dxa"/>
          </w:tcPr>
          <w:p w:rsidR="006E121F" w:rsidRPr="00372E2E" w:rsidRDefault="006E121F" w:rsidP="00070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976" w:type="dxa"/>
          </w:tcPr>
          <w:p w:rsidR="006E121F" w:rsidRPr="00372E2E" w:rsidRDefault="006E121F" w:rsidP="00070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851" w:type="dxa"/>
          </w:tcPr>
          <w:p w:rsidR="006E121F" w:rsidRPr="00372E2E" w:rsidRDefault="006E121F" w:rsidP="0037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6E121F" w:rsidRPr="00372E2E" w:rsidRDefault="006E121F" w:rsidP="0037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</w:p>
        </w:tc>
        <w:tc>
          <w:tcPr>
            <w:tcW w:w="993" w:type="dxa"/>
          </w:tcPr>
          <w:p w:rsidR="006E121F" w:rsidRPr="00372E2E" w:rsidRDefault="006E121F" w:rsidP="0037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992" w:type="dxa"/>
          </w:tcPr>
          <w:p w:rsidR="006E121F" w:rsidRPr="00372E2E" w:rsidRDefault="006E121F" w:rsidP="00070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6E121F" w:rsidRPr="00372E2E" w:rsidRDefault="006E121F" w:rsidP="0037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72E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992" w:type="dxa"/>
          </w:tcPr>
          <w:p w:rsidR="006E121F" w:rsidRPr="00372E2E" w:rsidRDefault="006E121F" w:rsidP="0037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72E2E"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51" w:type="dxa"/>
          </w:tcPr>
          <w:p w:rsidR="006E121F" w:rsidRPr="00372E2E" w:rsidRDefault="006E121F" w:rsidP="0037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72E2E" w:rsidRPr="00372E2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  <w:proofErr w:type="gramEnd"/>
          </w:p>
        </w:tc>
      </w:tr>
      <w:tr w:rsidR="00513AC6" w:rsidTr="00372E2E">
        <w:trPr>
          <w:trHeight w:val="190"/>
        </w:trPr>
        <w:tc>
          <w:tcPr>
            <w:tcW w:w="2127" w:type="dxa"/>
          </w:tcPr>
          <w:p w:rsidR="006E121F" w:rsidRPr="002254CC" w:rsidRDefault="00676B5A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отлярова Е.В.</w:t>
            </w:r>
          </w:p>
        </w:tc>
        <w:tc>
          <w:tcPr>
            <w:tcW w:w="2976" w:type="dxa"/>
          </w:tcPr>
          <w:p w:rsidR="006E121F" w:rsidRPr="002254CC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Изостудия «Палитра»</w:t>
            </w:r>
          </w:p>
        </w:tc>
        <w:tc>
          <w:tcPr>
            <w:tcW w:w="851" w:type="dxa"/>
          </w:tcPr>
          <w:p w:rsidR="006E121F" w:rsidRPr="002254CC" w:rsidRDefault="00826CF9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1F" w:rsidRPr="002254CC" w:rsidRDefault="00553DE5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14:30 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C6" w:rsidTr="00372E2E">
        <w:trPr>
          <w:trHeight w:val="190"/>
        </w:trPr>
        <w:tc>
          <w:tcPr>
            <w:tcW w:w="2127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отлярова Е.В.</w:t>
            </w:r>
          </w:p>
        </w:tc>
        <w:tc>
          <w:tcPr>
            <w:tcW w:w="2976" w:type="dxa"/>
          </w:tcPr>
          <w:p w:rsidR="006E121F" w:rsidRPr="002254CC" w:rsidRDefault="00676B5A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Эколого-туристический</w:t>
            </w:r>
          </w:p>
        </w:tc>
        <w:tc>
          <w:tcPr>
            <w:tcW w:w="851" w:type="dxa"/>
          </w:tcPr>
          <w:p w:rsidR="006E121F" w:rsidRPr="002254CC" w:rsidRDefault="00826CF9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50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553DE5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851" w:type="dxa"/>
          </w:tcPr>
          <w:p w:rsidR="006E121F" w:rsidRPr="002254CC" w:rsidRDefault="00553DE5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</w:tr>
      <w:tr w:rsidR="00513AC6" w:rsidTr="00372E2E">
        <w:trPr>
          <w:trHeight w:val="190"/>
        </w:trPr>
        <w:tc>
          <w:tcPr>
            <w:tcW w:w="2127" w:type="dxa"/>
          </w:tcPr>
          <w:p w:rsidR="006E121F" w:rsidRPr="002254CC" w:rsidRDefault="00676B5A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Шишов М.В.</w:t>
            </w:r>
          </w:p>
        </w:tc>
        <w:tc>
          <w:tcPr>
            <w:tcW w:w="2976" w:type="dxa"/>
          </w:tcPr>
          <w:p w:rsidR="006E121F" w:rsidRPr="002254CC" w:rsidRDefault="00676B5A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ЮППО</w:t>
            </w:r>
          </w:p>
          <w:p w:rsidR="00497014" w:rsidRPr="002254CC" w:rsidRDefault="00497014" w:rsidP="0067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1F" w:rsidRPr="002254CC" w:rsidRDefault="00826CF9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6E121F" w:rsidRPr="002254CC" w:rsidRDefault="00553DE5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6:30</w:t>
            </w:r>
          </w:p>
        </w:tc>
        <w:tc>
          <w:tcPr>
            <w:tcW w:w="993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553DE5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5:30</w:t>
            </w:r>
          </w:p>
        </w:tc>
        <w:tc>
          <w:tcPr>
            <w:tcW w:w="851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C6" w:rsidTr="00372E2E">
        <w:trPr>
          <w:trHeight w:val="628"/>
        </w:trPr>
        <w:tc>
          <w:tcPr>
            <w:tcW w:w="2127" w:type="dxa"/>
          </w:tcPr>
          <w:p w:rsidR="006E121F" w:rsidRPr="002254CC" w:rsidRDefault="00676B5A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Дорошенко И.И.</w:t>
            </w:r>
          </w:p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121F" w:rsidRPr="002254CC" w:rsidRDefault="00953F9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6B5A" w:rsidRPr="002254CC"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E121F" w:rsidRPr="002254CC" w:rsidRDefault="00676B5A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6E121F" w:rsidRPr="002254CC" w:rsidRDefault="00553DE5" w:rsidP="0055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5:30</w:t>
            </w:r>
          </w:p>
        </w:tc>
        <w:tc>
          <w:tcPr>
            <w:tcW w:w="993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1F" w:rsidRPr="002254CC" w:rsidRDefault="006E121F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Шамон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50" w:type="dxa"/>
          </w:tcPr>
          <w:p w:rsidR="00E30747" w:rsidRPr="002254CC" w:rsidRDefault="00E30747" w:rsidP="0037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6:00  17:30</w:t>
            </w:r>
          </w:p>
        </w:tc>
        <w:tc>
          <w:tcPr>
            <w:tcW w:w="993" w:type="dxa"/>
          </w:tcPr>
          <w:p w:rsidR="00E30747" w:rsidRPr="002254CC" w:rsidRDefault="00E30747" w:rsidP="00B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747" w:rsidRPr="002254CC" w:rsidRDefault="00E30747" w:rsidP="00B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992" w:type="dxa"/>
          </w:tcPr>
          <w:p w:rsidR="00E30747" w:rsidRPr="002254CC" w:rsidRDefault="00E30747" w:rsidP="00B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747" w:rsidRPr="002254CC" w:rsidRDefault="00E30747" w:rsidP="00B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Ракчеев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E30747"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-5а 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урмышк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15-13:0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урмышк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урмышк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Этика – азбука добр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</w:t>
            </w:r>
            <w:r w:rsidR="002254CC"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овтуненко Е.А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:30-12:15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овтуненко Е.А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овтуненко Е.А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Этика – азбука добр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</w:t>
            </w:r>
            <w:r w:rsidR="002254CC"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Леван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Леван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Этика – азбука добр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Леван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Тихонова И.А.</w:t>
            </w:r>
          </w:p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Тихонова И.А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Этика – азбука добр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59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Тихонова И.А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25-</w:t>
            </w:r>
            <w:r w:rsidR="002254CC"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ольшакова О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</w:t>
            </w:r>
            <w:r w:rsidR="002254CC"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ольшакова О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ольшакова О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Я – пешеход и  пассажир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190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атаргалиев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</w:t>
            </w:r>
            <w:r w:rsidR="002254CC"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65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атаргалиев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E30747" w:rsidRPr="002254CC" w:rsidRDefault="00372E2E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</w:t>
            </w:r>
            <w:r w:rsidR="00E30747" w:rsidRPr="002254CC">
              <w:rPr>
                <w:rFonts w:ascii="Times New Roman" w:hAnsi="Times New Roman" w:cs="Times New Roman"/>
                <w:sz w:val="24"/>
                <w:szCs w:val="24"/>
              </w:rPr>
              <w:t>математик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25-13:1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58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ргалиев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Я – пешеход и  пассажир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52"/>
        </w:trPr>
        <w:tc>
          <w:tcPr>
            <w:tcW w:w="2127" w:type="dxa"/>
          </w:tcPr>
          <w:p w:rsidR="00E30747" w:rsidRPr="002254CC" w:rsidRDefault="00E30747" w:rsidP="00C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ашук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25-13:1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45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ашук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25-</w:t>
            </w:r>
            <w:r w:rsidR="002254CC"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53"/>
        </w:trPr>
        <w:tc>
          <w:tcPr>
            <w:tcW w:w="2127" w:type="dxa"/>
          </w:tcPr>
          <w:p w:rsidR="00E30747" w:rsidRPr="002254CC" w:rsidRDefault="00E30747" w:rsidP="00C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ашук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«Я — пешеход и пассажир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25-13:1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61"/>
        </w:trPr>
        <w:tc>
          <w:tcPr>
            <w:tcW w:w="2127" w:type="dxa"/>
          </w:tcPr>
          <w:p w:rsidR="00E30747" w:rsidRPr="002254CC" w:rsidRDefault="00E30747" w:rsidP="00C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Радькова Н.В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25-13:1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55"/>
        </w:trPr>
        <w:tc>
          <w:tcPr>
            <w:tcW w:w="2127" w:type="dxa"/>
          </w:tcPr>
          <w:p w:rsidR="00E30747" w:rsidRPr="002254CC" w:rsidRDefault="00E30747" w:rsidP="00C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Радькова Н.В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25-13:1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63"/>
        </w:trPr>
        <w:tc>
          <w:tcPr>
            <w:tcW w:w="2127" w:type="dxa"/>
          </w:tcPr>
          <w:p w:rsidR="00E30747" w:rsidRPr="002254CC" w:rsidRDefault="00E30747" w:rsidP="00C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Радькова Н.В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Я — пешеход и пассажир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25-13:1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685"/>
        </w:trPr>
        <w:tc>
          <w:tcPr>
            <w:tcW w:w="2127" w:type="dxa"/>
          </w:tcPr>
          <w:p w:rsidR="00E30747" w:rsidRPr="002254CC" w:rsidRDefault="00E30747" w:rsidP="00C5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Дружинина О.М.</w:t>
            </w:r>
          </w:p>
        </w:tc>
        <w:tc>
          <w:tcPr>
            <w:tcW w:w="2976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Юные инспектора дорожного движения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</w:p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3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</w:p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09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Дружинина О.М.</w:t>
            </w:r>
          </w:p>
        </w:tc>
        <w:tc>
          <w:tcPr>
            <w:tcW w:w="2976" w:type="dxa"/>
          </w:tcPr>
          <w:p w:rsidR="00E30747" w:rsidRPr="002254CC" w:rsidRDefault="00E30747" w:rsidP="008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E30747" w:rsidRPr="002254CC" w:rsidRDefault="00E30747" w:rsidP="008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</w:p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</w:p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3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69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Клуб Восточных единоборств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:0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20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6:0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Пономаренко М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Школьная газета</w:t>
            </w:r>
            <w:r w:rsidR="00BA2625">
              <w:rPr>
                <w:rFonts w:ascii="Times New Roman" w:hAnsi="Times New Roman" w:cs="Times New Roman"/>
                <w:sz w:val="24"/>
                <w:szCs w:val="24"/>
              </w:rPr>
              <w:br/>
              <w:t>«Буревестник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</w:p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Р.И. 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История вооруженных сил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:rsidR="00E30747" w:rsidRPr="002254CC" w:rsidRDefault="00B440D4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4:0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B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Рогачева Р.И.</w:t>
            </w:r>
          </w:p>
        </w:tc>
        <w:tc>
          <w:tcPr>
            <w:tcW w:w="2976" w:type="dxa"/>
          </w:tcPr>
          <w:p w:rsidR="00E30747" w:rsidRPr="002254CC" w:rsidRDefault="002254CC" w:rsidP="00B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Родник</w:t>
            </w:r>
            <w:r w:rsidR="00E30747"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памяти»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50" w:type="dxa"/>
          </w:tcPr>
          <w:p w:rsidR="00E30747" w:rsidRPr="002254CC" w:rsidRDefault="00B440D4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:3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B440D4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B440D4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:3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Шитова Е.Г. 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525569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4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6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525569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6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Дружинина О.М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ДО «Юность»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</w:p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0747" w:rsidRPr="002254CC" w:rsidRDefault="00E30747" w:rsidP="00E3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</w:tcPr>
          <w:p w:rsidR="00E30747" w:rsidRPr="002254CC" w:rsidRDefault="00B440D4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:3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Шитова Е.Г. 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525569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6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525569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6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12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Гаврилова Н.В.</w:t>
            </w:r>
          </w:p>
        </w:tc>
        <w:tc>
          <w:tcPr>
            <w:tcW w:w="2976" w:type="dxa"/>
          </w:tcPr>
          <w:p w:rsidR="00E30747" w:rsidRPr="002254CC" w:rsidRDefault="00E30747" w:rsidP="00C9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«Уроки милосердия, </w:t>
            </w:r>
            <w:r w:rsidR="00BA26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Хочу все знать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B440D4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4:0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51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Гаврилова Н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850" w:type="dxa"/>
          </w:tcPr>
          <w:p w:rsidR="00E30747" w:rsidRPr="002254CC" w:rsidRDefault="00B440D4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51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Гаврилова Н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B440D4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4:00</w:t>
            </w: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64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Шамон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Будем здоровы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 в, 6 в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B440D4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51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иева О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37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</w:t>
            </w:r>
            <w:r w:rsidR="00372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372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:30</w:t>
            </w: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04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Нуриева О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«Литература и фантазия»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372E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</w:t>
            </w:r>
            <w:r w:rsidR="00372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372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:30</w:t>
            </w: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695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Ракчеев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Соловушки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5 в, 6 в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15-14:00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564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Хмелевский Н.В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B440D4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5:30</w:t>
            </w:r>
          </w:p>
        </w:tc>
      </w:tr>
      <w:tr w:rsidR="00E30747" w:rsidTr="00372E2E">
        <w:trPr>
          <w:trHeight w:val="751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Дружинина О.М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Юные пожарные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0747" w:rsidRPr="002254CC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47" w:rsidTr="00372E2E">
        <w:trPr>
          <w:trHeight w:val="751"/>
        </w:trPr>
        <w:tc>
          <w:tcPr>
            <w:tcW w:w="2127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Орешина Ю.Н.</w:t>
            </w:r>
          </w:p>
        </w:tc>
        <w:tc>
          <w:tcPr>
            <w:tcW w:w="2976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851" w:type="dxa"/>
          </w:tcPr>
          <w:p w:rsidR="00E30747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0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30-15:30</w:t>
            </w:r>
          </w:p>
        </w:tc>
        <w:tc>
          <w:tcPr>
            <w:tcW w:w="992" w:type="dxa"/>
          </w:tcPr>
          <w:p w:rsidR="00E30747" w:rsidRPr="002254CC" w:rsidRDefault="00E30747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30747" w:rsidRPr="002254CC" w:rsidRDefault="00E30747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46" w:rsidTr="00372E2E">
        <w:trPr>
          <w:trHeight w:val="538"/>
        </w:trPr>
        <w:tc>
          <w:tcPr>
            <w:tcW w:w="2127" w:type="dxa"/>
          </w:tcPr>
          <w:p w:rsidR="00DA3146" w:rsidRPr="002254CC" w:rsidRDefault="00DA3146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Засорина</w:t>
            </w:r>
            <w:proofErr w:type="spellEnd"/>
            <w:r w:rsidRPr="002254CC">
              <w:rPr>
                <w:rFonts w:ascii="Times New Roman" w:hAnsi="Times New Roman" w:cs="Times New Roman"/>
                <w:sz w:val="24"/>
                <w:szCs w:val="24"/>
              </w:rPr>
              <w:t xml:space="preserve"> С.Е. </w:t>
            </w:r>
          </w:p>
        </w:tc>
        <w:tc>
          <w:tcPr>
            <w:tcW w:w="2976" w:type="dxa"/>
          </w:tcPr>
          <w:p w:rsidR="00DA3146" w:rsidRPr="002254CC" w:rsidRDefault="00DA3146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:rsidR="00DA3146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0" w:type="dxa"/>
          </w:tcPr>
          <w:p w:rsidR="00DA3146" w:rsidRPr="002254CC" w:rsidRDefault="002254CC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2254CC">
              <w:rPr>
                <w:rFonts w:ascii="Times New Roman" w:hAnsi="Times New Roman" w:cs="Times New Roman"/>
                <w:sz w:val="24"/>
                <w:szCs w:val="24"/>
              </w:rPr>
              <w:br/>
              <w:t>15:30</w:t>
            </w:r>
          </w:p>
        </w:tc>
        <w:tc>
          <w:tcPr>
            <w:tcW w:w="993" w:type="dxa"/>
          </w:tcPr>
          <w:p w:rsidR="00DA3146" w:rsidRPr="002254CC" w:rsidRDefault="00DA3146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DA3146" w:rsidRPr="002254CC" w:rsidRDefault="00DA3146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DA3146" w:rsidRPr="002254CC" w:rsidRDefault="00DA3146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DA3146" w:rsidRPr="002254CC" w:rsidRDefault="00DA3146" w:rsidP="00953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A3146" w:rsidRPr="002254CC" w:rsidRDefault="00DA3146" w:rsidP="0007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70C" w:rsidRDefault="00C5070C" w:rsidP="00070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70C" w:rsidRDefault="00C5070C" w:rsidP="00070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070C" w:rsidSect="00070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4D"/>
    <w:rsid w:val="000136E8"/>
    <w:rsid w:val="00023CFB"/>
    <w:rsid w:val="00070C4D"/>
    <w:rsid w:val="000A4CFC"/>
    <w:rsid w:val="001640F9"/>
    <w:rsid w:val="00173C44"/>
    <w:rsid w:val="001A284B"/>
    <w:rsid w:val="001A3951"/>
    <w:rsid w:val="001C08E5"/>
    <w:rsid w:val="001D22BB"/>
    <w:rsid w:val="002077D4"/>
    <w:rsid w:val="002254CC"/>
    <w:rsid w:val="00233C6E"/>
    <w:rsid w:val="00250013"/>
    <w:rsid w:val="00273C26"/>
    <w:rsid w:val="002750AD"/>
    <w:rsid w:val="002D7716"/>
    <w:rsid w:val="002E1085"/>
    <w:rsid w:val="003640A1"/>
    <w:rsid w:val="00372E2E"/>
    <w:rsid w:val="004222B6"/>
    <w:rsid w:val="00456CF1"/>
    <w:rsid w:val="00495903"/>
    <w:rsid w:val="00497014"/>
    <w:rsid w:val="004C3E96"/>
    <w:rsid w:val="004C521A"/>
    <w:rsid w:val="004F7846"/>
    <w:rsid w:val="00513AC6"/>
    <w:rsid w:val="00525569"/>
    <w:rsid w:val="00553DE5"/>
    <w:rsid w:val="005C2587"/>
    <w:rsid w:val="00650AA2"/>
    <w:rsid w:val="006639A0"/>
    <w:rsid w:val="00676B5A"/>
    <w:rsid w:val="006A29F0"/>
    <w:rsid w:val="006A2CCC"/>
    <w:rsid w:val="006D083F"/>
    <w:rsid w:val="006E121F"/>
    <w:rsid w:val="00717109"/>
    <w:rsid w:val="00746824"/>
    <w:rsid w:val="007670C5"/>
    <w:rsid w:val="007A33A8"/>
    <w:rsid w:val="00826CF9"/>
    <w:rsid w:val="0084650C"/>
    <w:rsid w:val="0088339A"/>
    <w:rsid w:val="00883B01"/>
    <w:rsid w:val="00890999"/>
    <w:rsid w:val="008C7DE6"/>
    <w:rsid w:val="008D0ADE"/>
    <w:rsid w:val="008D3E2E"/>
    <w:rsid w:val="008F1C0C"/>
    <w:rsid w:val="008F559A"/>
    <w:rsid w:val="00907E20"/>
    <w:rsid w:val="00953F9C"/>
    <w:rsid w:val="00963594"/>
    <w:rsid w:val="009D31E8"/>
    <w:rsid w:val="009D40BD"/>
    <w:rsid w:val="009E2947"/>
    <w:rsid w:val="00A21323"/>
    <w:rsid w:val="00A27943"/>
    <w:rsid w:val="00AC0E14"/>
    <w:rsid w:val="00B440D4"/>
    <w:rsid w:val="00BA2625"/>
    <w:rsid w:val="00BA472E"/>
    <w:rsid w:val="00C058BE"/>
    <w:rsid w:val="00C13D46"/>
    <w:rsid w:val="00C5070C"/>
    <w:rsid w:val="00C52BBA"/>
    <w:rsid w:val="00C91429"/>
    <w:rsid w:val="00CA041D"/>
    <w:rsid w:val="00D210C9"/>
    <w:rsid w:val="00D53394"/>
    <w:rsid w:val="00D7454F"/>
    <w:rsid w:val="00DA3146"/>
    <w:rsid w:val="00DC5A67"/>
    <w:rsid w:val="00E30747"/>
    <w:rsid w:val="00E62962"/>
    <w:rsid w:val="00F41581"/>
    <w:rsid w:val="00FC2161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44FA-1FE5-4E9B-8A92-E6803A8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10</cp:lastModifiedBy>
  <cp:revision>13</cp:revision>
  <cp:lastPrinted>2018-10-15T04:36:00Z</cp:lastPrinted>
  <dcterms:created xsi:type="dcterms:W3CDTF">2018-09-19T07:41:00Z</dcterms:created>
  <dcterms:modified xsi:type="dcterms:W3CDTF">2018-10-15T05:51:00Z</dcterms:modified>
</cp:coreProperties>
</file>